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01B8" w:rsidRDefault="00E901B8" w:rsidP="00E901B8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B6E66E" wp14:editId="0FB30BE4">
                <wp:simplePos x="0" y="0"/>
                <wp:positionH relativeFrom="margin">
                  <wp:posOffset>4829175</wp:posOffset>
                </wp:positionH>
                <wp:positionV relativeFrom="paragraph">
                  <wp:posOffset>-324485</wp:posOffset>
                </wp:positionV>
                <wp:extent cx="1885950" cy="323850"/>
                <wp:effectExtent l="0" t="0" r="0" b="0"/>
                <wp:wrapNone/>
                <wp:docPr id="1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1B8" w:rsidRPr="004D7D27" w:rsidRDefault="00E901B8" w:rsidP="00E901B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治医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E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80.25pt;margin-top:-25.55pt;width:148.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" filled="f" stroked="f" strokeweight=".5pt">
                <v:path arrowok="t"/>
                <v:textbox>
                  <w:txbxContent>
                    <w:p w:rsidR="00E901B8" w:rsidRPr="004D7D27" w:rsidRDefault="00E901B8" w:rsidP="00E901B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17A2A9" wp14:editId="66C7EEE1">
                <wp:simplePos x="0" y="0"/>
                <wp:positionH relativeFrom="column">
                  <wp:posOffset>0</wp:posOffset>
                </wp:positionH>
                <wp:positionV relativeFrom="paragraph">
                  <wp:posOffset>-457835</wp:posOffset>
                </wp:positionV>
                <wp:extent cx="6666230" cy="323850"/>
                <wp:effectExtent l="0" t="0" r="0" b="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A2A9" id="テキスト ボックス 1" o:spid="_x0000_s1027" type="#_x0000_t202" style="position:absolute;margin-left:0;margin-top:-36.05pt;width:524.9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" filled="f" stroked="f" strokeweight=".5pt">
                <v:path arrowok="t"/>
                <v:textbox>
                  <w:txbxContent/>
                </v:textbox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0B5FC9" wp14:editId="74668B84">
                <wp:simplePos x="0" y="0"/>
                <wp:positionH relativeFrom="column">
                  <wp:posOffset>0</wp:posOffset>
                </wp:positionH>
                <wp:positionV relativeFrom="paragraph">
                  <wp:posOffset>-467360</wp:posOffset>
                </wp:positionV>
                <wp:extent cx="6666230" cy="323850"/>
                <wp:effectExtent l="0" t="0" r="0" b="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:rsidR="00E901B8" w:rsidRPr="004D7D27" w:rsidRDefault="00E901B8" w:rsidP="00E901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FAX :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河北総合病院薬剤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339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5FC9" id="_x0000_s1028" type="#_x0000_t202" style="position:absolute;margin-left:0;margin-top:-36.8pt;width:524.9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" filled="f" stroked="f" strokeweight=".5pt">
                <v:path arrowok="t"/>
                <v:textbox style="mso-next-textbox:#テキスト ボックス 1">
                  <w:txbxContent>
                    <w:p w:rsidR="00E901B8" w:rsidRPr="004D7D27" w:rsidRDefault="00E901B8" w:rsidP="00E901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FAX :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河北総合病院薬剤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339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1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河</w: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-462915</wp:posOffset>
                </wp:positionV>
                <wp:extent cx="295275" cy="304800"/>
                <wp:effectExtent l="19050" t="19050" r="28575" b="19050"/>
                <wp:wrapNone/>
                <wp:docPr id="7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6B1" w:rsidRDefault="004316B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9" type="#_x0000_t68" style="position:absolute;margin-left:106.7pt;margin-top:-36.45pt;width:23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" adj="10463" fillcolor="black" strokeweight="1pt">
                <v:textbox>
                  <w:txbxContent/>
                </v:textbox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-453390</wp:posOffset>
                </wp:positionV>
                <wp:extent cx="4057650" cy="323850"/>
                <wp:effectExtent l="0" t="0" r="0" b="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6B1" w:rsidRDefault="00431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8.45pt;margin-top:-35.7pt;width:319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" filled="f" stroked="f" strokeweight=".5pt">
                <v:path arrowok="t"/>
                <v:textbox>
                  <w:txbxContent/>
                </v:textbox>
              </v:shape>
            </w:pict>
          </mc:Fallback>
        </mc:AlternateConten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北総合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>病院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河北総合病院 分院 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>/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河北ｻﾃﾗｲﾄｸﾘﾆｯｸ</w:t>
      </w:r>
    </w:p>
    <w:p w:rsidR="003D1295" w:rsidRPr="004D7D27" w:rsidRDefault="00E901B8" w:rsidP="00E901B8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透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析ｸﾘﾆｯｸ 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ﾌｧﾐﾘｰｸﾘﾆｯｸ南阿佐谷</w:t>
      </w:r>
      <w:r w:rsidR="003D1295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御中</w:t>
      </w:r>
      <w:r w:rsidR="003620E8" w:rsidRPr="004D7D27">
        <w:rPr>
          <w:rFonts w:ascii="HG丸ｺﾞｼｯｸM-PRO" w:eastAsia="HG丸ｺﾞｼｯｸM-PRO" w:hAnsi="HG丸ｺﾞｼｯｸM-PRO"/>
          <w:sz w:val="24"/>
          <w:szCs w:val="24"/>
        </w:rPr>
        <w:tab/>
        <w:t>報告日：</w:t>
      </w:r>
      <w:permStart w:id="1269838899" w:edGrp="everyone"/>
      <w:r w:rsidR="003620E8" w:rsidRPr="004D7D2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B111E8" w:rsidRPr="004D7D2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permEnd w:id="1269838899"/>
      <w:r w:rsidR="003620E8"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年</w:t>
      </w:r>
      <w:permStart w:id="867004544" w:edGrp="everyone"/>
      <w:r w:rsidR="003620E8"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867004544"/>
      <w:r w:rsidR="003620E8"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月</w:t>
      </w:r>
      <w:permStart w:id="1977092" w:edGrp="everyone"/>
      <w:r w:rsidR="003620E8"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1977092"/>
      <w:r w:rsidR="003620E8"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日</w:t>
      </w:r>
    </w:p>
    <w:p w:rsidR="009F6892" w:rsidRPr="009F6892" w:rsidRDefault="006D6526" w:rsidP="009F689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化学療法用　</w:t>
      </w:r>
      <w:r w:rsidR="009F6892" w:rsidRPr="004D7D27">
        <w:rPr>
          <w:rFonts w:ascii="HG丸ｺﾞｼｯｸM-PRO" w:eastAsia="HG丸ｺﾞｼｯｸM-PRO" w:hAnsi="HG丸ｺﾞｼｯｸM-PRO"/>
          <w:sz w:val="32"/>
          <w:szCs w:val="32"/>
        </w:rPr>
        <w:t>服薬情報提供書（トレーシングレポー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351"/>
      </w:tblGrid>
      <w:tr w:rsidR="000A6D2F" w:rsidRPr="005A6046" w:rsidTr="005A6046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0A6D2F" w:rsidRPr="004D7D27" w:rsidRDefault="000A6D2F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医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  <w:t xml:space="preserve">　</w:t>
            </w:r>
            <w:permStart w:id="309405942" w:edGrp="everyone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</w:t>
            </w:r>
            <w:permEnd w:id="309405942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</w:t>
            </w:r>
          </w:p>
          <w:p w:rsidR="000A6D2F" w:rsidRPr="004D7D27" w:rsidRDefault="009B586E" w:rsidP="006066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Start w:id="1219050611" w:edGrp="everyone"/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606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066C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219050611"/>
            <w:r w:rsidR="000A6D2F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6D2F" w:rsidRDefault="000A6D2F" w:rsidP="000A6D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局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1867661525" w:edGrp="everyone"/>
            <w:r w:rsidR="00B2588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1867661525"/>
          </w:p>
          <w:p w:rsidR="009B586E" w:rsidRPr="004D7D27" w:rsidRDefault="000A6D2F" w:rsidP="009B58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2066840290" w:edGrp="everyone"/>
            <w:r w:rsidR="00B25880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2066840290"/>
          </w:p>
        </w:tc>
      </w:tr>
      <w:tr w:rsidR="000A6D2F" w:rsidRPr="005A6046" w:rsidTr="005A6046">
        <w:trPr>
          <w:trHeight w:val="360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1444504277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444504277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名：</w:t>
            </w:r>
            <w:permStart w:id="1571960200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571960200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:rsidR="000A6D2F" w:rsidRPr="004D7D27" w:rsidRDefault="000A6D2F" w:rsidP="005A6046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6892" w:rsidRPr="005A6046" w:rsidTr="005A6046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4D7D27" w:rsidRDefault="000A6D2F" w:rsidP="005A6046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：</w:t>
            </w:r>
            <w:permStart w:id="1812542726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812542726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9F6892" w:rsidRPr="005A6046" w:rsidTr="000A6D2F">
        <w:trPr>
          <w:trHeight w:val="322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番号：</w:t>
            </w:r>
            <w:permStart w:id="1173050862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173050862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0A6D2F" w:rsidRPr="005A6046" w:rsidTr="000A6D2F">
        <w:trPr>
          <w:trHeight w:val="383"/>
        </w:trPr>
        <w:tc>
          <w:tcPr>
            <w:tcW w:w="5098" w:type="dxa"/>
            <w:tcBorders>
              <w:left w:val="single" w:sz="18" w:space="0" w:color="auto"/>
            </w:tcBorders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処方箋交付日：　</w:t>
            </w:r>
            <w:permStart w:id="2110659264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permEnd w:id="2110659264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77391998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773919989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65769551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657695515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薬剤</w:t>
            </w:r>
            <w:r w:rsidRPr="004D7D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師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：</w:t>
            </w:r>
            <w:permStart w:id="1736849217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736849217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3620E8" w:rsidRPr="005A6046" w:rsidTr="00364F16">
        <w:trPr>
          <w:trHeight w:val="687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1B7C" w:rsidRDefault="00185FF1" w:rsidP="009C1B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3" type="#_x0000_t201" style="position:absolute;left:0;text-align:left;margin-left:81.5pt;margin-top:18.7pt;width:13.5pt;height:21pt;z-index:251674112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111" w:shapeid="_x0000_s1043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 id="_x0000_s1041" type="#_x0000_t201" style="position:absolute;left:0;text-align:left;margin-left:9.5pt;margin-top:18.7pt;width:13.5pt;height:21pt;z-index:251672064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9" w:name="CheckBox1" w:shapeid="_x0000_s1041"/>
              </w:pict>
            </w:r>
            <w:r w:rsidR="009C1B7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の情報を伝えることに対して患者の同意を</w:t>
            </w:r>
          </w:p>
          <w:p w:rsidR="009C1B7C" w:rsidRPr="004D7D27" w:rsidRDefault="00185FF1" w:rsidP="009C1B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 id="_x0000_s1042" type="#_x0000_t201" style="position:absolute;left:0;text-align:left;margin-left:9.5pt;margin-top:17.95pt;width:13.5pt;height:21pt;z-index:25167308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0" w:name="CheckBox11" w:shapeid="_x0000_s1042"/>
              </w:pict>
            </w:r>
            <w:r w:rsidR="009C1B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C1B7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得た</w:t>
            </w:r>
            <w:r w:rsidR="009C1B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C1B7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9C1B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　得ていない</w:t>
            </w:r>
          </w:p>
          <w:p w:rsidR="003620E8" w:rsidRPr="00B512CE" w:rsidRDefault="009C1B7C" w:rsidP="009C1B7C">
            <w:pPr>
              <w:ind w:firstLineChars="200" w:firstLine="480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患者は主治医への報告を拒否して</w:t>
            </w:r>
            <w:r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いるが</w:t>
            </w: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、治療上重要と思われ</w:t>
            </w:r>
            <w:r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るため</w:t>
            </w: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報告</w:t>
            </w:r>
            <w:r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する</w:t>
            </w: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。</w:t>
            </w:r>
          </w:p>
        </w:tc>
      </w:tr>
    </w:tbl>
    <w:p w:rsidR="003620E8" w:rsidRPr="004D7D27" w:rsidRDefault="006066CD" w:rsidP="009C1B7C">
      <w:pPr>
        <w:spacing w:beforeLines="50" w:before="180" w:afterLines="50" w:after="180"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処方箋</w:t>
      </w:r>
      <w:r w:rsidR="003620E8" w:rsidRPr="004D7D27">
        <w:rPr>
          <w:rFonts w:ascii="HG丸ｺﾞｼｯｸM-PRO" w:eastAsia="HG丸ｺﾞｼｯｸM-PRO" w:hAnsi="HG丸ｺﾞｼｯｸM-PRO"/>
          <w:sz w:val="24"/>
          <w:szCs w:val="24"/>
        </w:rPr>
        <w:t>に基づき調剤を行い、薬剤交付しました。</w:t>
      </w:r>
      <w:r w:rsidR="007977C5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下記の通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0E8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111E8" w:rsidRPr="005A6046" w:rsidTr="003B7A73">
        <w:trPr>
          <w:trHeight w:val="3603"/>
        </w:trPr>
        <w:tc>
          <w:tcPr>
            <w:tcW w:w="10456" w:type="dxa"/>
            <w:tcBorders>
              <w:bottom w:val="dotted" w:sz="4" w:space="0" w:color="auto"/>
            </w:tcBorders>
          </w:tcPr>
          <w:p w:rsidR="008A1BE2" w:rsidRDefault="000A6D2F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提供</w:t>
            </w:r>
            <w:r w:rsidR="008A1B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9B586E" w:rsidRPr="004D7D27" w:rsidRDefault="00185FF1" w:rsidP="00B512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2144627198" w:edGrp="everyone"/>
            <w:r>
              <w:rPr>
                <w:rFonts w:ascii="HG丸ｺﾞｼｯｸM-PRO" w:eastAsia="HG丸ｺﾞｼｯｸM-PRO" w:hAnsi="HG丸ｺﾞｼｯｸM-PRO"/>
                <w:noProof/>
                <w:sz w:val="20"/>
                <w:szCs w:val="24"/>
              </w:rPr>
              <w:pict>
                <v:shape id="_x0000_s1044" type="#_x0000_t201" style="position:absolute;left:0;text-align:left;margin-left:8.95pt;margin-top:162.25pt;width:15pt;height:21pt;z-index:25167820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2" w:shapeid="_x0000_s1044"/>
              </w:pict>
            </w:r>
            <w:r w:rsidR="00364F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2144627198"/>
          </w:p>
        </w:tc>
      </w:tr>
      <w:tr w:rsidR="009C1B7C" w:rsidRPr="005A6046" w:rsidTr="003B7A73">
        <w:trPr>
          <w:cantSplit/>
          <w:trHeight w:val="340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9C1B7C" w:rsidRDefault="009C1B7C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方箋</w:t>
            </w:r>
            <w:r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>添付あり</w:t>
            </w:r>
          </w:p>
        </w:tc>
      </w:tr>
      <w:tr w:rsidR="00B111E8" w:rsidRPr="005A6046" w:rsidTr="00E901B8">
        <w:trPr>
          <w:trHeight w:val="2252"/>
        </w:trPr>
        <w:tc>
          <w:tcPr>
            <w:tcW w:w="10456" w:type="dxa"/>
            <w:tcBorders>
              <w:top w:val="single" w:sz="4" w:space="0" w:color="auto"/>
            </w:tcBorders>
          </w:tcPr>
          <w:p w:rsidR="00364F16" w:rsidRDefault="00B111E8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剤師としての提案事項</w:t>
            </w:r>
            <w:r w:rsidR="00364F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364F16" w:rsidRPr="004D7D27" w:rsidRDefault="00364F16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7164782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71647829"/>
          </w:p>
        </w:tc>
      </w:tr>
    </w:tbl>
    <w:p w:rsidR="008A1BE2" w:rsidRPr="000347EF" w:rsidRDefault="00185FF1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36" type="#_x0000_t201" style="position:absolute;left:0;text-align:left;margin-left:202.6pt;margin-top:11.7pt;width:19.5pt;height:21pt;z-index:-251654656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CheckBox5" w:shapeid="_x0000_s1036"/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34" type="#_x0000_t201" style="position:absolute;left:0;text-align:left;margin-left:120.3pt;margin-top:11.7pt;width:16.5pt;height:21pt;z-index:-251655680;mso-position-horizontal-relative:text;mso-position-vertical-relative:text" filled="f" stroked="f">
            <v:imagedata r:id="rId15" o:title=""/>
            <o:lock v:ext="edit" aspectratio="t"/>
          </v:shape>
          <w:control r:id="rId16" w:name="CheckBox4" w:shapeid="_x0000_s1034"/>
        </w:pict>
      </w:r>
    </w:p>
    <w:p w:rsidR="000A6D2F" w:rsidRDefault="000347EF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医師からの返信　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4F3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F366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4F3664">
        <w:rPr>
          <w:rFonts w:ascii="HG丸ｺﾞｼｯｸM-PRO" w:eastAsia="HG丸ｺﾞｼｯｸM-PRO" w:hAnsi="HG丸ｺﾞｼｯｸM-PRO" w:hint="eastAsia"/>
          <w:sz w:val="24"/>
          <w:szCs w:val="24"/>
        </w:rPr>
        <w:t>希望する</w:t>
      </w:r>
      <w:r w:rsidR="004F3664">
        <w:rPr>
          <w:rFonts w:ascii="HG丸ｺﾞｼｯｸM-PRO" w:eastAsia="HG丸ｺﾞｼｯｸM-PRO" w:hAnsi="HG丸ｺﾞｼｯｸM-PRO"/>
          <w:sz w:val="24"/>
          <w:szCs w:val="24"/>
        </w:rPr>
        <w:t xml:space="preserve">　　　希望しな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A6D2F" w:rsidRPr="00321BA3" w:rsidTr="004F3664">
        <w:trPr>
          <w:trHeight w:val="1691"/>
        </w:trPr>
        <w:tc>
          <w:tcPr>
            <w:tcW w:w="10456" w:type="dxa"/>
            <w:shd w:val="clear" w:color="auto" w:fill="auto"/>
          </w:tcPr>
          <w:p w:rsidR="000A6D2F" w:rsidRDefault="000A6D2F" w:rsidP="00321BA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1B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信欄：</w:t>
            </w:r>
          </w:p>
          <w:p w:rsidR="008A1BE2" w:rsidRPr="00321BA3" w:rsidRDefault="00364F16" w:rsidP="00321BA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853103338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853103338"/>
          </w:p>
        </w:tc>
      </w:tr>
    </w:tbl>
    <w:p w:rsidR="00B111E8" w:rsidRPr="004D7D27" w:rsidRDefault="009C1B7C" w:rsidP="00303C79">
      <w:pPr>
        <w:spacing w:beforeLines="50" w:before="180"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729F8">
        <w:rPr>
          <w:rFonts w:ascii="HG丸ｺﾞｼｯｸM-PRO" w:eastAsia="HG丸ｺﾞｼｯｸM-PRO" w:hAnsi="HG丸ｺﾞｼｯｸM-PRO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80F466" wp14:editId="082CCFD0">
                <wp:simplePos x="0" y="0"/>
                <wp:positionH relativeFrom="column">
                  <wp:posOffset>5180330</wp:posOffset>
                </wp:positionH>
                <wp:positionV relativeFrom="paragraph">
                  <wp:posOffset>328930</wp:posOffset>
                </wp:positionV>
                <wp:extent cx="1533525" cy="276225"/>
                <wp:effectExtent l="0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5B" w:rsidRPr="004D7D27" w:rsidRDefault="0059595B" w:rsidP="009C1B7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F466" id="Text Box 5" o:spid="_x0000_s1031" type="#_x0000_t202" style="position:absolute;left:0;text-align:left;margin-left:407.9pt;margin-top:25.9pt;width:120.7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NXtg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" filled="f" stroked="f">
                <v:textbox inset="5.85pt,.7pt,5.85pt,.7pt">
                  <w:txbxContent>
                    <w:p w:rsidR="0059595B" w:rsidRPr="004D7D27" w:rsidRDefault="0059595B" w:rsidP="009C1B7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3C79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＜注意＞FAXよる情報伝達は、疑義照会では</w:t>
      </w:r>
      <w:r w:rsidR="00303C7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0135870</wp:posOffset>
                </wp:positionV>
                <wp:extent cx="1533525" cy="2762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5B" w:rsidRPr="004D7D27" w:rsidRDefault="0059595B" w:rsidP="00303C7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7pt;margin-top:798.1pt;width:120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SF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" filled="f" stroked="f">
                <v:textbox inset="5.85pt,.7pt,5.85pt,.7pt">
                  <w:txbxContent>
                    <w:p w:rsidR="0059595B" w:rsidRPr="004D7D27" w:rsidRDefault="0059595B" w:rsidP="00303C7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3C79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ありません。緊急性のある疑義照会は通常ど</w:t>
      </w:r>
      <w:r w:rsidR="00303C7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0135870</wp:posOffset>
                </wp:positionV>
                <wp:extent cx="1533525" cy="27622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5B" w:rsidRPr="004D7D27" w:rsidRDefault="0059595B" w:rsidP="00303C7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7pt;margin-top:798.1pt;width:120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s3tw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" filled="f" stroked="f">
                <v:textbox inset="5.85pt,.7pt,5.85pt,.7pt">
                  <w:txbxContent>
                    <w:p w:rsidR="0059595B" w:rsidRPr="004D7D27" w:rsidRDefault="0059595B" w:rsidP="00303C7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3C79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おり電話にてお願いします</w:t>
      </w:r>
      <w:r w:rsidR="00303C7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0135870</wp:posOffset>
                </wp:positionV>
                <wp:extent cx="1533525" cy="2762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5B" w:rsidRPr="004D7D27" w:rsidRDefault="0059595B" w:rsidP="00303C7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7pt;margin-top:798.1pt;width:120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pNtw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" filled="f" stroked="f">
                <v:textbox inset="5.85pt,.7pt,5.85pt,.7pt">
                  <w:txbxContent>
                    <w:p w:rsidR="0059595B" w:rsidRPr="004D7D27" w:rsidRDefault="0059595B" w:rsidP="00303C7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3C79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。</w:t>
      </w:r>
      <w:r w:rsidR="00303C7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0135870</wp:posOffset>
                </wp:positionV>
                <wp:extent cx="1533525" cy="2762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5B" w:rsidRPr="004D7D27" w:rsidRDefault="0059595B" w:rsidP="00303C7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7pt;margin-top:798.1pt;width:120.7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wctw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" filled="f" stroked="f">
                <v:textbox inset="5.85pt,.7pt,5.85pt,.7pt">
                  <w:txbxContent>
                    <w:p w:rsidR="0059595B" w:rsidRPr="004D7D27" w:rsidRDefault="0059595B" w:rsidP="00303C7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1E8" w:rsidRPr="004D7D27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5B" w:rsidRDefault="0059595B" w:rsidP="009F6892">
      <w:r>
        <w:separator/>
      </w:r>
    </w:p>
  </w:endnote>
  <w:endnote w:type="continuationSeparator" w:id="0">
    <w:p w:rsidR="0059595B" w:rsidRDefault="0059595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5B" w:rsidRDefault="0059595B" w:rsidP="009F6892">
      <w:r>
        <w:separator/>
      </w:r>
    </w:p>
  </w:footnote>
  <w:footnote w:type="continuationSeparator" w:id="0">
    <w:p w:rsidR="0059595B" w:rsidRDefault="0059595B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ocumentProtection w:edit="readOnly" w:enforcement="1" w:cryptProviderType="rsaAES" w:cryptAlgorithmClass="hash" w:cryptAlgorithmType="typeAny" w:cryptAlgorithmSid="14" w:cryptSpinCount="100000" w:hash="ggl8NY6tDRkXkn2YW2WAdrAaS68DTww2L6Y1Gdnb3lLg5soyqhGh6S7MB27imL8vhoHWl1fcrikzfdpCzC9dkA==" w:salt="zbJsgCcUWhjEXrQxvk+t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23B28"/>
    <w:rsid w:val="000347EF"/>
    <w:rsid w:val="0004508E"/>
    <w:rsid w:val="00096FE6"/>
    <w:rsid w:val="000A1361"/>
    <w:rsid w:val="000A6D2F"/>
    <w:rsid w:val="000C5902"/>
    <w:rsid w:val="000C5FED"/>
    <w:rsid w:val="000D341F"/>
    <w:rsid w:val="000D60BB"/>
    <w:rsid w:val="0012544B"/>
    <w:rsid w:val="001279A6"/>
    <w:rsid w:val="0014229A"/>
    <w:rsid w:val="00185FF1"/>
    <w:rsid w:val="001B411A"/>
    <w:rsid w:val="001B42E3"/>
    <w:rsid w:val="001E56A7"/>
    <w:rsid w:val="001F52F6"/>
    <w:rsid w:val="00235933"/>
    <w:rsid w:val="0027282C"/>
    <w:rsid w:val="00277E56"/>
    <w:rsid w:val="002813A7"/>
    <w:rsid w:val="002C0FB5"/>
    <w:rsid w:val="00303C79"/>
    <w:rsid w:val="00321BA3"/>
    <w:rsid w:val="003239AB"/>
    <w:rsid w:val="003620E8"/>
    <w:rsid w:val="00364F16"/>
    <w:rsid w:val="00371657"/>
    <w:rsid w:val="003B57BB"/>
    <w:rsid w:val="003B7A73"/>
    <w:rsid w:val="003C0F46"/>
    <w:rsid w:val="003D1295"/>
    <w:rsid w:val="003F3F08"/>
    <w:rsid w:val="004316B1"/>
    <w:rsid w:val="00483BDA"/>
    <w:rsid w:val="004927D6"/>
    <w:rsid w:val="004A669C"/>
    <w:rsid w:val="004A781F"/>
    <w:rsid w:val="004C7D96"/>
    <w:rsid w:val="004D7D27"/>
    <w:rsid w:val="004E5099"/>
    <w:rsid w:val="004F3664"/>
    <w:rsid w:val="00502D64"/>
    <w:rsid w:val="00510710"/>
    <w:rsid w:val="005228B3"/>
    <w:rsid w:val="005706A7"/>
    <w:rsid w:val="005828EE"/>
    <w:rsid w:val="0058477B"/>
    <w:rsid w:val="0059595B"/>
    <w:rsid w:val="005A6046"/>
    <w:rsid w:val="005A7871"/>
    <w:rsid w:val="005B07A2"/>
    <w:rsid w:val="005B31E6"/>
    <w:rsid w:val="005E0224"/>
    <w:rsid w:val="006066CD"/>
    <w:rsid w:val="00634CE0"/>
    <w:rsid w:val="00640F4B"/>
    <w:rsid w:val="00647F2F"/>
    <w:rsid w:val="00667913"/>
    <w:rsid w:val="0068166A"/>
    <w:rsid w:val="006977C9"/>
    <w:rsid w:val="006C5CD1"/>
    <w:rsid w:val="006D3FAB"/>
    <w:rsid w:val="006D6526"/>
    <w:rsid w:val="006E4F59"/>
    <w:rsid w:val="00717146"/>
    <w:rsid w:val="007212BF"/>
    <w:rsid w:val="00732569"/>
    <w:rsid w:val="00751EEB"/>
    <w:rsid w:val="00773FBE"/>
    <w:rsid w:val="0077663C"/>
    <w:rsid w:val="0078024F"/>
    <w:rsid w:val="00784230"/>
    <w:rsid w:val="00793685"/>
    <w:rsid w:val="007977C5"/>
    <w:rsid w:val="007F31AE"/>
    <w:rsid w:val="008265F9"/>
    <w:rsid w:val="0084222F"/>
    <w:rsid w:val="0086255A"/>
    <w:rsid w:val="00881C8B"/>
    <w:rsid w:val="0089548D"/>
    <w:rsid w:val="008A1BE2"/>
    <w:rsid w:val="008E024C"/>
    <w:rsid w:val="008E0B65"/>
    <w:rsid w:val="008E353A"/>
    <w:rsid w:val="008E3E81"/>
    <w:rsid w:val="008E4AD0"/>
    <w:rsid w:val="008F38F2"/>
    <w:rsid w:val="009061E6"/>
    <w:rsid w:val="009116F8"/>
    <w:rsid w:val="009144AB"/>
    <w:rsid w:val="00942919"/>
    <w:rsid w:val="00952D46"/>
    <w:rsid w:val="00957EE9"/>
    <w:rsid w:val="0096075F"/>
    <w:rsid w:val="00961FD2"/>
    <w:rsid w:val="009638A0"/>
    <w:rsid w:val="00974B63"/>
    <w:rsid w:val="009B586E"/>
    <w:rsid w:val="009C1B7C"/>
    <w:rsid w:val="009C5968"/>
    <w:rsid w:val="009D7D78"/>
    <w:rsid w:val="009E61E8"/>
    <w:rsid w:val="009F45F6"/>
    <w:rsid w:val="009F6892"/>
    <w:rsid w:val="00A16FC5"/>
    <w:rsid w:val="00A67B8E"/>
    <w:rsid w:val="00A83AFA"/>
    <w:rsid w:val="00AA2910"/>
    <w:rsid w:val="00AC6C51"/>
    <w:rsid w:val="00AF3781"/>
    <w:rsid w:val="00B111E8"/>
    <w:rsid w:val="00B14785"/>
    <w:rsid w:val="00B234B6"/>
    <w:rsid w:val="00B25880"/>
    <w:rsid w:val="00B26B51"/>
    <w:rsid w:val="00B3388B"/>
    <w:rsid w:val="00B40071"/>
    <w:rsid w:val="00B500AD"/>
    <w:rsid w:val="00B512CE"/>
    <w:rsid w:val="00B71C63"/>
    <w:rsid w:val="00B83857"/>
    <w:rsid w:val="00BA2F36"/>
    <w:rsid w:val="00BD5A41"/>
    <w:rsid w:val="00BE0A44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D761A"/>
    <w:rsid w:val="00DF0286"/>
    <w:rsid w:val="00E24101"/>
    <w:rsid w:val="00E35B18"/>
    <w:rsid w:val="00E533D8"/>
    <w:rsid w:val="00E63C3F"/>
    <w:rsid w:val="00E63D55"/>
    <w:rsid w:val="00E901B8"/>
    <w:rsid w:val="00E9255A"/>
    <w:rsid w:val="00E96875"/>
    <w:rsid w:val="00EA2423"/>
    <w:rsid w:val="00ED60D3"/>
    <w:rsid w:val="00EF3409"/>
    <w:rsid w:val="00EF4162"/>
    <w:rsid w:val="00EF75CA"/>
    <w:rsid w:val="00F07101"/>
    <w:rsid w:val="00F22FEF"/>
    <w:rsid w:val="00F30316"/>
    <w:rsid w:val="00F35058"/>
    <w:rsid w:val="00F438AB"/>
    <w:rsid w:val="00F45717"/>
    <w:rsid w:val="00FA25F9"/>
    <w:rsid w:val="00FB494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C5C5B8-D8DE-4F41-A0D7-0DA04724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1E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31E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959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59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959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9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95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5B77-40AC-4252-B724-B07657E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cp:lastModifiedBy>島　千春</cp:lastModifiedBy>
  <cp:revision>2</cp:revision>
  <cp:lastPrinted>2021-02-05T09:41:00Z</cp:lastPrinted>
  <dcterms:created xsi:type="dcterms:W3CDTF">2023-10-23T02:18:00Z</dcterms:created>
  <dcterms:modified xsi:type="dcterms:W3CDTF">2023-10-23T02:18:00Z</dcterms:modified>
</cp:coreProperties>
</file>